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Łomży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Łomży</w:t>
      </w:r>
      <w:r w:rsidR="003A5F4B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tanisław Guziej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osoba wskazana przez Komisarza Wyborczego</w:t>
            </w:r>
            <w:r w:rsidRPr="009B1394">
              <w:rPr>
                <w:sz w:val="24"/>
                <w:szCs w:val="24"/>
              </w:rPr>
              <w:t>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cek Bagi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MARIUSZA CHRZANOWSKIEGO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Bi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Bora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Kam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weł Kochan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SLD LEWICA RAZEM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dzisław Kopań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PLATFORMA.NOWOCZESNA KOALICJA OBYWATELSKA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lanta Łodz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tosz Kamil Murat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OMITET WYBORCZY PSL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omasz Wach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REATUSZ MIROSŁAWA DEREWOŃKO, zam. Łomża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ejskiego w Łomży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B40FA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47" w:rsidRDefault="00C90747">
      <w:r>
        <w:separator/>
      </w:r>
    </w:p>
  </w:endnote>
  <w:endnote w:type="continuationSeparator" w:id="0">
    <w:p w:rsidR="00C90747" w:rsidRDefault="00C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47" w:rsidRDefault="00C90747">
      <w:r>
        <w:separator/>
      </w:r>
    </w:p>
  </w:footnote>
  <w:footnote w:type="continuationSeparator" w:id="0">
    <w:p w:rsidR="00C90747" w:rsidRDefault="00C9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A5F4B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11F64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40FAC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074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ABD36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3934-5E1B-454A-9D53-0EE59C4E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19:00Z</dcterms:modified>
</cp:coreProperties>
</file>